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DB" w:rsidRPr="008078DB" w:rsidRDefault="002D347E" w:rsidP="008078DB">
      <w:pPr>
        <w:spacing w:after="0" w:line="240" w:lineRule="auto"/>
        <w:rPr>
          <w:sz w:val="28"/>
          <w:szCs w:val="28"/>
        </w:rPr>
      </w:pPr>
      <w:r w:rsidRPr="002D347E">
        <w:rPr>
          <w:sz w:val="28"/>
          <w:szCs w:val="28"/>
        </w:rPr>
        <w:t xml:space="preserve">          </w:t>
      </w:r>
      <w:r w:rsidR="008078DB">
        <w:rPr>
          <w:sz w:val="28"/>
          <w:szCs w:val="28"/>
        </w:rPr>
        <w:t>Воспитание патриотических чувств у детей дошкольного возраста - одна из задач нравственного воспитания, которая включает в себя воспитание любви к ближним и родному дому, к детскому саду и родному городу, к св</w:t>
      </w:r>
      <w:r w:rsidR="008078DB">
        <w:rPr>
          <w:sz w:val="28"/>
          <w:szCs w:val="28"/>
        </w:rPr>
        <w:t>о</w:t>
      </w:r>
      <w:r w:rsidR="008078DB">
        <w:rPr>
          <w:sz w:val="28"/>
          <w:szCs w:val="28"/>
        </w:rPr>
        <w:t>ей стране.</w:t>
      </w:r>
    </w:p>
    <w:p w:rsidR="008078DB" w:rsidRPr="008078DB" w:rsidRDefault="008078DB" w:rsidP="008078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у работу невозможно полноценно реализовать, не привлекая в неё устное народное творчество.</w:t>
      </w:r>
    </w:p>
    <w:p w:rsidR="008078DB" w:rsidRDefault="008078DB" w:rsidP="008078D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ик воспринимает окружающую действительность эмо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, поэтому патриотизм у него проявляются в чувстве восхищения своей страной, именно эти чувства необходимо вызвать в процессе работы по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лению детей со своей малой Родиной и большой родной страной.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мную роль в этой работе можно отвести фольклору.</w:t>
      </w:r>
    </w:p>
    <w:p w:rsidR="008078DB" w:rsidRPr="008078DB" w:rsidRDefault="002D347E" w:rsidP="00364E4B">
      <w:pPr>
        <w:spacing w:after="0" w:line="240" w:lineRule="auto"/>
        <w:jc w:val="both"/>
        <w:rPr>
          <w:sz w:val="28"/>
          <w:szCs w:val="28"/>
        </w:rPr>
      </w:pPr>
      <w:r w:rsidRPr="002D347E">
        <w:rPr>
          <w:sz w:val="28"/>
          <w:szCs w:val="28"/>
        </w:rPr>
        <w:t xml:space="preserve">         </w:t>
      </w:r>
      <w:r w:rsidR="008078DB">
        <w:rPr>
          <w:sz w:val="28"/>
          <w:szCs w:val="28"/>
        </w:rPr>
        <w:t xml:space="preserve">Патриотические чувства неразрывно связаны с чувством причастности человека к своему народу, единения с ним, привязанности к своей стране, стремлением сохранять и уважать культурные ценности и традиции народа. </w:t>
      </w:r>
    </w:p>
    <w:p w:rsidR="00456A29" w:rsidRDefault="002D347E" w:rsidP="00364E4B">
      <w:pPr>
        <w:spacing w:after="0" w:line="240" w:lineRule="auto"/>
        <w:rPr>
          <w:sz w:val="28"/>
          <w:szCs w:val="28"/>
        </w:rPr>
      </w:pPr>
      <w:r w:rsidRPr="002D347E">
        <w:rPr>
          <w:sz w:val="28"/>
          <w:szCs w:val="28"/>
        </w:rPr>
        <w:t xml:space="preserve">        </w:t>
      </w:r>
      <w:r w:rsidR="00456A29">
        <w:rPr>
          <w:sz w:val="28"/>
          <w:szCs w:val="28"/>
        </w:rPr>
        <w:t>Но современный ребёнок очень мало знает о традициях своего народа, о его культуре, так как родители постоянно заняты работой, житейскими пр</w:t>
      </w:r>
      <w:r w:rsidR="00456A29">
        <w:rPr>
          <w:sz w:val="28"/>
          <w:szCs w:val="28"/>
        </w:rPr>
        <w:t>о</w:t>
      </w:r>
      <w:r w:rsidR="00456A29">
        <w:rPr>
          <w:sz w:val="28"/>
          <w:szCs w:val="28"/>
        </w:rPr>
        <w:t>блемами и поэтому в силу занято</w:t>
      </w:r>
      <w:r w:rsidR="00364C42">
        <w:rPr>
          <w:sz w:val="28"/>
          <w:szCs w:val="28"/>
        </w:rPr>
        <w:t xml:space="preserve">сти мало уделяют внимания детям, именно нравственному патриотическому воспитанию. </w:t>
      </w:r>
      <w:r w:rsidR="00456A29">
        <w:rPr>
          <w:sz w:val="28"/>
          <w:szCs w:val="28"/>
        </w:rPr>
        <w:t xml:space="preserve"> В нашем детском саду созд</w:t>
      </w:r>
      <w:r w:rsidR="00456A29">
        <w:rPr>
          <w:sz w:val="28"/>
          <w:szCs w:val="28"/>
        </w:rPr>
        <w:t>а</w:t>
      </w:r>
      <w:r w:rsidR="00456A29">
        <w:rPr>
          <w:sz w:val="28"/>
          <w:szCs w:val="28"/>
        </w:rPr>
        <w:t xml:space="preserve">ются все условия для развития детей.  Программа обучения, разнообразная индивидуальная деятельность, помогают все -сторонне развить ребёнка и подготовить его к современной жизни. Сейчас к нам возвращается </w:t>
      </w:r>
      <w:r w:rsidR="00F77403">
        <w:rPr>
          <w:sz w:val="28"/>
          <w:szCs w:val="28"/>
        </w:rPr>
        <w:t>на</w:t>
      </w:r>
      <w:r w:rsidR="00456A29">
        <w:rPr>
          <w:sz w:val="28"/>
          <w:szCs w:val="28"/>
        </w:rPr>
        <w:t>родная культура, и мы по новому относимся к национальным традициям, фолькл</w:t>
      </w:r>
      <w:r w:rsidR="00456A29">
        <w:rPr>
          <w:sz w:val="28"/>
          <w:szCs w:val="28"/>
        </w:rPr>
        <w:t>о</w:t>
      </w:r>
      <w:r w:rsidR="00456A29">
        <w:rPr>
          <w:sz w:val="28"/>
          <w:szCs w:val="28"/>
        </w:rPr>
        <w:t>ру</w:t>
      </w:r>
      <w:r w:rsidR="006104A2">
        <w:rPr>
          <w:sz w:val="28"/>
          <w:szCs w:val="28"/>
        </w:rPr>
        <w:t xml:space="preserve">, в которых народ оставил нам самое ценное из своих </w:t>
      </w:r>
      <w:proofErr w:type="spellStart"/>
      <w:r w:rsidR="006104A2">
        <w:rPr>
          <w:sz w:val="28"/>
          <w:szCs w:val="28"/>
        </w:rPr>
        <w:t>достижений.</w:t>
      </w:r>
      <w:r w:rsidR="00364C42">
        <w:rPr>
          <w:sz w:val="28"/>
          <w:szCs w:val="28"/>
        </w:rPr>
        <w:t>От</w:t>
      </w:r>
      <w:proofErr w:type="spellEnd"/>
      <w:r w:rsidR="00364C42">
        <w:rPr>
          <w:sz w:val="28"/>
          <w:szCs w:val="28"/>
        </w:rPr>
        <w:t xml:space="preserve"> п</w:t>
      </w:r>
      <w:r w:rsidR="00364C42">
        <w:rPr>
          <w:sz w:val="28"/>
          <w:szCs w:val="28"/>
        </w:rPr>
        <w:t>о</w:t>
      </w:r>
      <w:r w:rsidR="00364C42">
        <w:rPr>
          <w:sz w:val="28"/>
          <w:szCs w:val="28"/>
        </w:rPr>
        <w:t>коления к поколению  переходят  считалки, дразнилки, народные сказки, приметы и т.д.</w:t>
      </w:r>
    </w:p>
    <w:p w:rsidR="006104A2" w:rsidRDefault="002D347E" w:rsidP="00364E4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D347E">
        <w:rPr>
          <w:sz w:val="28"/>
          <w:szCs w:val="28"/>
        </w:rPr>
        <w:t>О</w:t>
      </w:r>
      <w:r w:rsidR="006104A2">
        <w:rPr>
          <w:sz w:val="28"/>
          <w:szCs w:val="28"/>
        </w:rPr>
        <w:t xml:space="preserve">чень важно научить детей знать культуру своего народа, показать им дорогу в этот добрый мир, возродить в детских душах прекрасное и вечное. Поэтому в моей воспитательной работе  я решила развивать нравственно- патриотические чувства у детей посредством народного фольклора. </w:t>
      </w:r>
    </w:p>
    <w:p w:rsidR="006104A2" w:rsidRDefault="002D347E" w:rsidP="00364E4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403">
        <w:rPr>
          <w:sz w:val="28"/>
          <w:szCs w:val="28"/>
        </w:rPr>
        <w:t>Для работы</w:t>
      </w:r>
      <w:r w:rsidR="006104A2">
        <w:rPr>
          <w:sz w:val="28"/>
          <w:szCs w:val="28"/>
        </w:rPr>
        <w:t xml:space="preserve"> над темой</w:t>
      </w:r>
      <w:r w:rsidR="00F77403">
        <w:rPr>
          <w:sz w:val="28"/>
          <w:szCs w:val="28"/>
        </w:rPr>
        <w:t>-проблемой</w:t>
      </w:r>
      <w:r w:rsidR="006104A2">
        <w:rPr>
          <w:sz w:val="28"/>
          <w:szCs w:val="28"/>
        </w:rPr>
        <w:t>, я поставила перед собой  задачи:</w:t>
      </w:r>
    </w:p>
    <w:p w:rsidR="006104A2" w:rsidRDefault="006104A2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спитание у дошкольников патриотизма через возрождение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щения богатого опыта национальных традиций;</w:t>
      </w:r>
    </w:p>
    <w:p w:rsidR="006104A2" w:rsidRDefault="006104A2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витие эмоциональной отзывчивости на произведения казахского народного творчества;</w:t>
      </w:r>
    </w:p>
    <w:p w:rsidR="006104A2" w:rsidRDefault="006104A2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огащения словаря;</w:t>
      </w:r>
    </w:p>
    <w:p w:rsidR="00150222" w:rsidRDefault="006104A2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витие фантазии</w:t>
      </w:r>
      <w:r w:rsidR="00150222">
        <w:rPr>
          <w:sz w:val="28"/>
          <w:szCs w:val="28"/>
        </w:rPr>
        <w:t>, творческих способностей детей и умения нах</w:t>
      </w:r>
      <w:r w:rsidR="00150222">
        <w:rPr>
          <w:sz w:val="28"/>
          <w:szCs w:val="28"/>
        </w:rPr>
        <w:t>о</w:t>
      </w:r>
      <w:r w:rsidR="00150222">
        <w:rPr>
          <w:sz w:val="28"/>
          <w:szCs w:val="28"/>
        </w:rPr>
        <w:t>дить ср</w:t>
      </w:r>
      <w:r w:rsidR="00F77403">
        <w:rPr>
          <w:sz w:val="28"/>
          <w:szCs w:val="28"/>
        </w:rPr>
        <w:t>едства выражения образа в мимике</w:t>
      </w:r>
      <w:r w:rsidR="00150222">
        <w:rPr>
          <w:sz w:val="28"/>
          <w:szCs w:val="28"/>
        </w:rPr>
        <w:t>, жестах;</w:t>
      </w:r>
    </w:p>
    <w:p w:rsidR="00150222" w:rsidRDefault="00150222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вышение в душе каждого дошкольника интереса к народному фольклору.</w:t>
      </w:r>
    </w:p>
    <w:p w:rsidR="00191490" w:rsidRDefault="00191490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р</w:t>
      </w:r>
      <w:r w:rsidR="00F77403">
        <w:rPr>
          <w:sz w:val="28"/>
          <w:szCs w:val="28"/>
        </w:rPr>
        <w:t>иентирование семьи</w:t>
      </w:r>
      <w:r>
        <w:rPr>
          <w:sz w:val="28"/>
          <w:szCs w:val="28"/>
        </w:rPr>
        <w:t xml:space="preserve"> на патриотическое воспитание дет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фольклора.</w:t>
      </w:r>
    </w:p>
    <w:p w:rsidR="00150222" w:rsidRDefault="002D347E" w:rsidP="00364E4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490">
        <w:rPr>
          <w:sz w:val="28"/>
          <w:szCs w:val="28"/>
        </w:rPr>
        <w:t>П</w:t>
      </w:r>
      <w:r w:rsidR="00150222">
        <w:rPr>
          <w:sz w:val="28"/>
          <w:szCs w:val="28"/>
        </w:rPr>
        <w:t xml:space="preserve">о приобщению детей к </w:t>
      </w:r>
      <w:r w:rsidR="00F77403">
        <w:rPr>
          <w:sz w:val="28"/>
          <w:szCs w:val="28"/>
        </w:rPr>
        <w:t>фольклору</w:t>
      </w:r>
      <w:r w:rsidR="00150222">
        <w:rPr>
          <w:sz w:val="28"/>
          <w:szCs w:val="28"/>
        </w:rPr>
        <w:t xml:space="preserve"> использую следующие методы: </w:t>
      </w:r>
    </w:p>
    <w:p w:rsidR="006104A2" w:rsidRDefault="00150222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лядный</w:t>
      </w:r>
      <w:r w:rsidR="00CC618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(демонстрация иллюстраций и картин).</w:t>
      </w:r>
    </w:p>
    <w:p w:rsidR="00150222" w:rsidRDefault="00150222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овесный метод (коллективное чтение, заучивания наизусть п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м, сочинение сказок).</w:t>
      </w:r>
    </w:p>
    <w:p w:rsidR="00150222" w:rsidRDefault="00150222" w:rsidP="00456A2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овой метод (игры- драматизации, игры инсценировки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игры).</w:t>
      </w:r>
    </w:p>
    <w:p w:rsidR="00150222" w:rsidRDefault="00150222" w:rsidP="0015022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Практический метод (упражнение в проговаривании, </w:t>
      </w:r>
      <w:proofErr w:type="spellStart"/>
      <w:r>
        <w:rPr>
          <w:sz w:val="28"/>
          <w:szCs w:val="28"/>
        </w:rPr>
        <w:t>звукоподража-нии</w:t>
      </w:r>
      <w:proofErr w:type="spellEnd"/>
      <w:r>
        <w:rPr>
          <w:sz w:val="28"/>
          <w:szCs w:val="28"/>
        </w:rPr>
        <w:t xml:space="preserve">, имитация действий). </w:t>
      </w:r>
    </w:p>
    <w:p w:rsidR="008078DB" w:rsidRDefault="001F2B35" w:rsidP="00F77403">
      <w:pPr>
        <w:spacing w:after="0" w:line="240" w:lineRule="auto"/>
        <w:jc w:val="both"/>
        <w:rPr>
          <w:sz w:val="28"/>
          <w:szCs w:val="28"/>
        </w:rPr>
      </w:pPr>
      <w:r w:rsidRPr="001F2B35">
        <w:rPr>
          <w:sz w:val="28"/>
          <w:szCs w:val="28"/>
        </w:rPr>
        <w:t xml:space="preserve">В своей работе использую </w:t>
      </w:r>
      <w:r w:rsidR="00191490">
        <w:rPr>
          <w:sz w:val="28"/>
          <w:szCs w:val="28"/>
        </w:rPr>
        <w:t xml:space="preserve">разнообразные </w:t>
      </w:r>
      <w:r w:rsidRPr="001F2B35">
        <w:rPr>
          <w:sz w:val="28"/>
          <w:szCs w:val="28"/>
        </w:rPr>
        <w:t xml:space="preserve">виды фольклора (сказки, песенки, пословицы, поговорки, </w:t>
      </w:r>
      <w:r>
        <w:rPr>
          <w:sz w:val="28"/>
          <w:szCs w:val="28"/>
        </w:rPr>
        <w:t>казах</w:t>
      </w:r>
      <w:r w:rsidRPr="001F2B35">
        <w:rPr>
          <w:sz w:val="28"/>
          <w:szCs w:val="28"/>
        </w:rPr>
        <w:t>ские народные игры). В устном народн</w:t>
      </w:r>
      <w:r>
        <w:rPr>
          <w:sz w:val="28"/>
          <w:szCs w:val="28"/>
        </w:rPr>
        <w:t>ом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тве сохранились </w:t>
      </w:r>
      <w:r w:rsidRPr="001F2B35">
        <w:rPr>
          <w:sz w:val="28"/>
          <w:szCs w:val="28"/>
        </w:rPr>
        <w:t xml:space="preserve"> представления о доброте, красоте, правде, храбрости, трудолюбии, верности. При знакомстве с поговорками, загадками , сказками и т. д. дети приобщаются к народным ценностям. </w:t>
      </w:r>
      <w:r w:rsidRPr="001F2B35">
        <w:rPr>
          <w:sz w:val="28"/>
          <w:szCs w:val="28"/>
        </w:rPr>
        <w:br/>
      </w:r>
      <w:r w:rsidR="002D347E">
        <w:rPr>
          <w:sz w:val="28"/>
          <w:szCs w:val="28"/>
        </w:rPr>
        <w:t xml:space="preserve">         </w:t>
      </w:r>
      <w:r w:rsidRPr="001F2B35">
        <w:rPr>
          <w:sz w:val="28"/>
          <w:szCs w:val="28"/>
        </w:rPr>
        <w:t>Для выполнения поставленных задач по развитию эмоциональной о</w:t>
      </w:r>
      <w:r w:rsidRPr="001F2B35">
        <w:rPr>
          <w:sz w:val="28"/>
          <w:szCs w:val="28"/>
        </w:rPr>
        <w:t>т</w:t>
      </w:r>
      <w:r w:rsidRPr="001F2B35">
        <w:rPr>
          <w:sz w:val="28"/>
          <w:szCs w:val="28"/>
        </w:rPr>
        <w:t>зывчивости на произведения устного народного творчества дети часто игр</w:t>
      </w:r>
      <w:r w:rsidRPr="001F2B35">
        <w:rPr>
          <w:sz w:val="28"/>
          <w:szCs w:val="28"/>
        </w:rPr>
        <w:t>а</w:t>
      </w:r>
      <w:r w:rsidRPr="001F2B35">
        <w:rPr>
          <w:sz w:val="28"/>
          <w:szCs w:val="28"/>
        </w:rPr>
        <w:t>ют в сказку, переживают приключения, которые происходят со сказочными героями, помогают найти выход из трудной ситуации. Сказочные герои в сказке олицетворяют трудности, которые надо преодолеть. В сказке герой всегда выходит победителем из трудной ситуации. В сказке всегда добро п</w:t>
      </w:r>
      <w:r w:rsidRPr="001F2B35">
        <w:rPr>
          <w:sz w:val="28"/>
          <w:szCs w:val="28"/>
        </w:rPr>
        <w:t>о</w:t>
      </w:r>
      <w:r w:rsidRPr="001F2B35">
        <w:rPr>
          <w:sz w:val="28"/>
          <w:szCs w:val="28"/>
        </w:rPr>
        <w:t>беждает зло и поэтому стараюсь учить детей быть добрыми, смелыми, н</w:t>
      </w:r>
      <w:r w:rsidRPr="001F2B35">
        <w:rPr>
          <w:sz w:val="28"/>
          <w:szCs w:val="28"/>
        </w:rPr>
        <w:t>а</w:t>
      </w:r>
      <w:r w:rsidRPr="001F2B35">
        <w:rPr>
          <w:sz w:val="28"/>
          <w:szCs w:val="28"/>
        </w:rPr>
        <w:t>ходчивыми. Благодаря сказкам у ребенка развивается способность состр</w:t>
      </w:r>
      <w:r w:rsidRPr="001F2B35">
        <w:rPr>
          <w:sz w:val="28"/>
          <w:szCs w:val="28"/>
        </w:rPr>
        <w:t>а</w:t>
      </w:r>
      <w:r w:rsidRPr="001F2B35">
        <w:rPr>
          <w:sz w:val="28"/>
          <w:szCs w:val="28"/>
        </w:rPr>
        <w:t xml:space="preserve">дать, сочувствовать, сопереживать, радоваться чужим удачам. </w:t>
      </w:r>
    </w:p>
    <w:p w:rsidR="0035528C" w:rsidRDefault="00175A89" w:rsidP="0035528C">
      <w:pPr>
        <w:spacing w:after="0" w:line="240" w:lineRule="auto"/>
        <w:rPr>
          <w:sz w:val="28"/>
          <w:szCs w:val="28"/>
        </w:rPr>
      </w:pPr>
      <w:r w:rsidRPr="00175A89">
        <w:rPr>
          <w:sz w:val="28"/>
          <w:szCs w:val="28"/>
        </w:rPr>
        <w:t xml:space="preserve">          При отборе фольклорного материала</w:t>
      </w:r>
      <w:r>
        <w:rPr>
          <w:sz w:val="28"/>
          <w:szCs w:val="28"/>
        </w:rPr>
        <w:t xml:space="preserve"> необходимо  учитывать </w:t>
      </w:r>
      <w:r w:rsidRPr="00175A89">
        <w:rPr>
          <w:sz w:val="28"/>
          <w:szCs w:val="28"/>
        </w:rPr>
        <w:t xml:space="preserve"> возраст детей. Для детей младшего дошкольного возраста использую</w:t>
      </w:r>
      <w:r>
        <w:rPr>
          <w:sz w:val="28"/>
          <w:szCs w:val="28"/>
        </w:rPr>
        <w:t xml:space="preserve">тся  </w:t>
      </w:r>
      <w:r w:rsidRPr="00175A89">
        <w:rPr>
          <w:sz w:val="28"/>
          <w:szCs w:val="28"/>
        </w:rPr>
        <w:t xml:space="preserve"> «малые фольклорные формы», загадки, считалки, короткие сказки. В среднем во</w:t>
      </w:r>
      <w:r w:rsidRPr="00175A89">
        <w:rPr>
          <w:sz w:val="28"/>
          <w:szCs w:val="28"/>
        </w:rPr>
        <w:t>з</w:t>
      </w:r>
      <w:r w:rsidRPr="00175A89">
        <w:rPr>
          <w:sz w:val="28"/>
          <w:szCs w:val="28"/>
        </w:rPr>
        <w:t>расте, большое место уде</w:t>
      </w:r>
      <w:r>
        <w:rPr>
          <w:sz w:val="28"/>
          <w:szCs w:val="28"/>
        </w:rPr>
        <w:t xml:space="preserve">ляется </w:t>
      </w:r>
      <w:r w:rsidRPr="00175A89">
        <w:rPr>
          <w:sz w:val="28"/>
          <w:szCs w:val="28"/>
        </w:rPr>
        <w:t xml:space="preserve"> народной сказке, п</w:t>
      </w:r>
      <w:r>
        <w:rPr>
          <w:sz w:val="28"/>
          <w:szCs w:val="28"/>
        </w:rPr>
        <w:t>ословицам, поговоркам</w:t>
      </w:r>
      <w:r w:rsidRPr="00175A89">
        <w:rPr>
          <w:sz w:val="28"/>
          <w:szCs w:val="28"/>
        </w:rPr>
        <w:t>.</w:t>
      </w:r>
      <w:r w:rsidR="00364E4B" w:rsidRPr="00364E4B">
        <w:rPr>
          <w:b/>
          <w:sz w:val="28"/>
          <w:szCs w:val="28"/>
        </w:rPr>
        <w:t xml:space="preserve"> </w:t>
      </w:r>
      <w:r w:rsidR="002D347E"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А  с</w:t>
      </w:r>
      <w:r w:rsidRPr="00175A89">
        <w:rPr>
          <w:sz w:val="28"/>
          <w:szCs w:val="28"/>
        </w:rPr>
        <w:t>тарших дошкольников знакомлю фольклорным материалом таким как былинами, обрядовыми песнями. Дети любят с удовольствием « читать», прибаутки, небылицы, рассказывать сказки, играть в народные игры, инсц</w:t>
      </w:r>
      <w:r w:rsidRPr="00175A89">
        <w:rPr>
          <w:sz w:val="28"/>
          <w:szCs w:val="28"/>
        </w:rPr>
        <w:t>е</w:t>
      </w:r>
      <w:r w:rsidRPr="00175A89">
        <w:rPr>
          <w:sz w:val="28"/>
          <w:szCs w:val="28"/>
        </w:rPr>
        <w:t>нировать сказки. Всё это делают дети с большим удовольствием и радостью.</w:t>
      </w:r>
    </w:p>
    <w:p w:rsidR="0035528C" w:rsidRDefault="002D347E" w:rsidP="00364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528C">
        <w:rPr>
          <w:sz w:val="28"/>
          <w:szCs w:val="28"/>
        </w:rPr>
        <w:t>В своей группе широко использую  дидактические игры по пословицам: словесные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«Кто больше назовет пословиц о труде, о гостеприимстве», с ди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м материалом «Собери пословицу», «Пословицы в квадратах»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льно-печатные игры «Сложи пословицу».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соревновательные: "Кто больше назовет пословиц о труде ...?"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личные: "Назовите поговорки, которые вам нравятся", "Подб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 пословицу, которая вас учит добру".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закрепления поговорок и пословиц  использую различные формы работы: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дидактическая игра: «Один начинает, другой продолжает». «Продолжи пословицу»: воспитатель говорит начало, а дети продолжают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м начало пословицы произносит один ребенок, а другой ее заканчивает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можно предложить детям подбирать пословицы и поговорки по теме: о честности, храбрости, о Родине, о дружбе, о матери, о труде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можно раздать детям картинки с изображениями, а они должны назвать подходящую пословицу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изобрази пословицу пантомимой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нарисуй пословицу, загадку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найди лишнюю пословицу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найди пару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картинка + рассказ + пословица. Каждому ребенку дают сю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картинку и совершенно произвольная пословица. Необходимо пр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ть рассказ по картинке, чтобы в него обязательно вошла данная по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;</w:t>
      </w:r>
    </w:p>
    <w:p w:rsidR="0035528C" w:rsidRDefault="00364C42" w:rsidP="00364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седуя</w:t>
      </w:r>
      <w:r w:rsidR="0035528C">
        <w:rPr>
          <w:sz w:val="28"/>
          <w:szCs w:val="28"/>
        </w:rPr>
        <w:t xml:space="preserve"> с детьми о Казахстанской Армии, использовать можно пословицы «Если Армия сильна, непобедима и страна», «Где смелость, там и победа».</w:t>
      </w:r>
    </w:p>
    <w:p w:rsidR="0035528C" w:rsidRDefault="00364C42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ой</w:t>
      </w:r>
      <w:r w:rsidR="0035528C">
        <w:rPr>
          <w:sz w:val="28"/>
          <w:szCs w:val="28"/>
        </w:rPr>
        <w:t xml:space="preserve"> из малых форм устного народного творчества</w:t>
      </w:r>
      <w:r>
        <w:rPr>
          <w:sz w:val="28"/>
          <w:szCs w:val="28"/>
        </w:rPr>
        <w:t xml:space="preserve"> является - загадка</w:t>
      </w:r>
      <w:r w:rsidR="0035528C">
        <w:rPr>
          <w:sz w:val="28"/>
          <w:szCs w:val="28"/>
        </w:rPr>
        <w:t>, в которой в предельно сжатой, образной форме даются наиболее яркие, х</w:t>
      </w:r>
      <w:r w:rsidR="0035528C">
        <w:rPr>
          <w:sz w:val="28"/>
          <w:szCs w:val="28"/>
        </w:rPr>
        <w:t>а</w:t>
      </w:r>
      <w:r w:rsidR="0035528C">
        <w:rPr>
          <w:sz w:val="28"/>
          <w:szCs w:val="28"/>
        </w:rPr>
        <w:t>рактерные признаки предметов или явлений. Разгадывание загадок разв</w:t>
      </w:r>
      <w:r w:rsidR="0035528C">
        <w:rPr>
          <w:sz w:val="28"/>
          <w:szCs w:val="28"/>
        </w:rPr>
        <w:t>и</w:t>
      </w:r>
      <w:r w:rsidR="0035528C">
        <w:rPr>
          <w:sz w:val="28"/>
          <w:szCs w:val="28"/>
        </w:rPr>
        <w:t>вает способность к анализу, обобщению, формирует умение самостоятельно делать выводы, умозаключения, умение четко выделить наиболее характе</w:t>
      </w:r>
      <w:r w:rsidR="0035528C">
        <w:rPr>
          <w:sz w:val="28"/>
          <w:szCs w:val="28"/>
        </w:rPr>
        <w:t>р</w:t>
      </w:r>
      <w:r w:rsidR="0035528C">
        <w:rPr>
          <w:sz w:val="28"/>
          <w:szCs w:val="28"/>
        </w:rPr>
        <w:t>ные, выразительные признаки предмета или явления, умение ярко и лак</w:t>
      </w:r>
      <w:r w:rsidR="0035528C">
        <w:rPr>
          <w:sz w:val="28"/>
          <w:szCs w:val="28"/>
        </w:rPr>
        <w:t>о</w:t>
      </w:r>
      <w:r w:rsidR="0035528C">
        <w:rPr>
          <w:sz w:val="28"/>
          <w:szCs w:val="28"/>
        </w:rPr>
        <w:t>нично передавать образы предметов, развивает у детей "поэтический взгляд на действительность".</w:t>
      </w:r>
    </w:p>
    <w:p w:rsidR="0035528C" w:rsidRDefault="002D347E" w:rsidP="00364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28C">
        <w:rPr>
          <w:sz w:val="28"/>
          <w:szCs w:val="28"/>
        </w:rPr>
        <w:t>При работе с загадкой использую  такие формы: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нарисуй отгадку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придумай свою загадку;</w:t>
      </w:r>
    </w:p>
    <w:p w:rsidR="0035528C" w:rsidRDefault="0035528C" w:rsidP="0035528C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придумай загадку по картинке.</w:t>
      </w:r>
    </w:p>
    <w:p w:rsidR="0035528C" w:rsidRDefault="002D347E" w:rsidP="00364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528C">
        <w:rPr>
          <w:sz w:val="28"/>
          <w:szCs w:val="28"/>
        </w:rPr>
        <w:t>Колыбельные песни, по мнению народа - спутник детства. Они наряду с другими жанрами заключают в себе могучую силу, позволяющую развивать речь детей дошкольного возраста. Колыбельные песни обогащают словарь детей за счет того, что содержат широкий круг сведений об окружающем мире, прежде всего о тех предметах, которые близки опыту людей и привл</w:t>
      </w:r>
      <w:r w:rsidR="0035528C">
        <w:rPr>
          <w:sz w:val="28"/>
          <w:szCs w:val="28"/>
        </w:rPr>
        <w:t>е</w:t>
      </w:r>
      <w:r w:rsidR="0035528C">
        <w:rPr>
          <w:sz w:val="28"/>
          <w:szCs w:val="28"/>
        </w:rPr>
        <w:t>кают своим внешним видом.</w:t>
      </w:r>
    </w:p>
    <w:p w:rsidR="00B833B4" w:rsidRDefault="0035528C" w:rsidP="00B833B4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тому же положительные эмоции, связанные с тем или иным с кол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ели знакомым образом, делают это освоение более успешным и прочным. Также колыбельные песни могут использоваться в сюжетно-ролевых играх.</w:t>
      </w:r>
    </w:p>
    <w:p w:rsidR="002D347E" w:rsidRDefault="002D347E" w:rsidP="00364E4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5A89" w:rsidRPr="00175A89">
        <w:rPr>
          <w:sz w:val="28"/>
          <w:szCs w:val="28"/>
        </w:rPr>
        <w:t xml:space="preserve">В </w:t>
      </w:r>
      <w:r w:rsidR="0035528C">
        <w:rPr>
          <w:sz w:val="28"/>
          <w:szCs w:val="28"/>
        </w:rPr>
        <w:t xml:space="preserve">нашей </w:t>
      </w:r>
      <w:r w:rsidR="00175A89" w:rsidRPr="00175A89">
        <w:rPr>
          <w:sz w:val="28"/>
          <w:szCs w:val="28"/>
        </w:rPr>
        <w:t xml:space="preserve">группе </w:t>
      </w:r>
      <w:r w:rsidR="00B55B41">
        <w:rPr>
          <w:sz w:val="28"/>
          <w:szCs w:val="28"/>
        </w:rPr>
        <w:t>оформл</w:t>
      </w:r>
      <w:r w:rsidR="00F77403">
        <w:rPr>
          <w:sz w:val="28"/>
          <w:szCs w:val="28"/>
        </w:rPr>
        <w:t>ена предметно развивающая среда</w:t>
      </w:r>
      <w:r w:rsidR="00B55B41">
        <w:rPr>
          <w:sz w:val="28"/>
          <w:szCs w:val="28"/>
        </w:rPr>
        <w:t xml:space="preserve">: </w:t>
      </w:r>
      <w:r w:rsidR="00175A89" w:rsidRPr="00175A89">
        <w:rPr>
          <w:sz w:val="28"/>
          <w:szCs w:val="28"/>
        </w:rPr>
        <w:t>есть би</w:t>
      </w:r>
      <w:r w:rsidR="00175A89" w:rsidRPr="00175A89">
        <w:rPr>
          <w:sz w:val="28"/>
          <w:szCs w:val="28"/>
        </w:rPr>
        <w:t>б</w:t>
      </w:r>
      <w:r w:rsidR="00175A89" w:rsidRPr="00175A89">
        <w:rPr>
          <w:sz w:val="28"/>
          <w:szCs w:val="28"/>
        </w:rPr>
        <w:t xml:space="preserve">лиотечка книг с </w:t>
      </w:r>
      <w:r w:rsidR="00002829">
        <w:rPr>
          <w:sz w:val="28"/>
          <w:szCs w:val="28"/>
        </w:rPr>
        <w:t>казах</w:t>
      </w:r>
      <w:r w:rsidR="00175A89" w:rsidRPr="00175A89">
        <w:rPr>
          <w:sz w:val="28"/>
          <w:szCs w:val="28"/>
        </w:rPr>
        <w:t>скими народными сказками, загадками, оформлены папки – передвижки</w:t>
      </w:r>
      <w:r w:rsidR="00002829">
        <w:rPr>
          <w:sz w:val="28"/>
          <w:szCs w:val="28"/>
        </w:rPr>
        <w:t>, альбом "Казахские народные пословицы  и поговорки</w:t>
      </w:r>
      <w:r w:rsidR="00175A89" w:rsidRPr="00175A89">
        <w:rPr>
          <w:sz w:val="28"/>
          <w:szCs w:val="28"/>
        </w:rPr>
        <w:t>. В группе отведено место для театральн</w:t>
      </w:r>
      <w:r w:rsidR="00F77403">
        <w:rPr>
          <w:sz w:val="28"/>
          <w:szCs w:val="28"/>
        </w:rPr>
        <w:t>ой деятельности. Есть кукольный</w:t>
      </w:r>
      <w:r w:rsidR="00175A89" w:rsidRPr="00175A89">
        <w:rPr>
          <w:sz w:val="28"/>
          <w:szCs w:val="28"/>
        </w:rPr>
        <w:t>, н</w:t>
      </w:r>
      <w:r w:rsidR="00175A89" w:rsidRPr="00175A89">
        <w:rPr>
          <w:sz w:val="28"/>
          <w:szCs w:val="28"/>
        </w:rPr>
        <w:t>а</w:t>
      </w:r>
      <w:r w:rsidR="00175A89" w:rsidRPr="00175A89">
        <w:rPr>
          <w:sz w:val="28"/>
          <w:szCs w:val="28"/>
        </w:rPr>
        <w:t xml:space="preserve">стольный, пальчиковый театры, театр на </w:t>
      </w:r>
      <w:proofErr w:type="spellStart"/>
      <w:r w:rsidR="00175A89" w:rsidRPr="00175A89">
        <w:rPr>
          <w:sz w:val="28"/>
          <w:szCs w:val="28"/>
        </w:rPr>
        <w:t>фланелеграфе</w:t>
      </w:r>
      <w:proofErr w:type="spellEnd"/>
      <w:r w:rsidR="00175A89" w:rsidRPr="00175A89">
        <w:rPr>
          <w:sz w:val="28"/>
          <w:szCs w:val="28"/>
        </w:rPr>
        <w:t xml:space="preserve">, по сюжетам </w:t>
      </w:r>
      <w:r w:rsidR="00002829">
        <w:rPr>
          <w:sz w:val="28"/>
          <w:szCs w:val="28"/>
        </w:rPr>
        <w:t>каза</w:t>
      </w:r>
      <w:r w:rsidR="00002829">
        <w:rPr>
          <w:sz w:val="28"/>
          <w:szCs w:val="28"/>
        </w:rPr>
        <w:t>х</w:t>
      </w:r>
      <w:r w:rsidR="00175A89" w:rsidRPr="00175A89">
        <w:rPr>
          <w:sz w:val="28"/>
          <w:szCs w:val="28"/>
        </w:rPr>
        <w:t>ских народных сказок.</w:t>
      </w:r>
      <w:r w:rsidR="00175A89" w:rsidRPr="00175A8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364C42">
        <w:rPr>
          <w:sz w:val="28"/>
          <w:szCs w:val="28"/>
        </w:rPr>
        <w:t>Для более успешной работы по нравственному патриотическому восп</w:t>
      </w:r>
      <w:r w:rsidR="00364C42">
        <w:rPr>
          <w:sz w:val="28"/>
          <w:szCs w:val="28"/>
        </w:rPr>
        <w:t>и</w:t>
      </w:r>
      <w:r w:rsidR="00364C42">
        <w:rPr>
          <w:sz w:val="28"/>
          <w:szCs w:val="28"/>
        </w:rPr>
        <w:t xml:space="preserve">танию привлекаю </w:t>
      </w:r>
      <w:r w:rsidR="00175A89" w:rsidRPr="00175A89">
        <w:rPr>
          <w:sz w:val="28"/>
          <w:szCs w:val="28"/>
        </w:rPr>
        <w:t>родителей</w:t>
      </w:r>
      <w:r w:rsidR="00364C42">
        <w:rPr>
          <w:sz w:val="28"/>
          <w:szCs w:val="28"/>
        </w:rPr>
        <w:t>. Для них подготовила</w:t>
      </w:r>
      <w:r w:rsidR="00175A89" w:rsidRPr="00175A89">
        <w:rPr>
          <w:sz w:val="28"/>
          <w:szCs w:val="28"/>
        </w:rPr>
        <w:t xml:space="preserve"> консультации «Роль р</w:t>
      </w:r>
      <w:r w:rsidR="00175A89" w:rsidRPr="00175A89">
        <w:rPr>
          <w:sz w:val="28"/>
          <w:szCs w:val="28"/>
        </w:rPr>
        <w:t>о</w:t>
      </w:r>
      <w:r w:rsidR="00175A89" w:rsidRPr="00175A89">
        <w:rPr>
          <w:sz w:val="28"/>
          <w:szCs w:val="28"/>
        </w:rPr>
        <w:t xml:space="preserve">дителей в возрождении </w:t>
      </w:r>
      <w:r w:rsidR="00002829">
        <w:rPr>
          <w:sz w:val="28"/>
          <w:szCs w:val="28"/>
        </w:rPr>
        <w:t xml:space="preserve">национальных </w:t>
      </w:r>
      <w:r w:rsidR="00175A89" w:rsidRPr="00175A89">
        <w:rPr>
          <w:sz w:val="28"/>
          <w:szCs w:val="28"/>
        </w:rPr>
        <w:t xml:space="preserve"> традиций»,</w:t>
      </w:r>
      <w:r w:rsidR="00364C42">
        <w:rPr>
          <w:sz w:val="28"/>
          <w:szCs w:val="28"/>
        </w:rPr>
        <w:t xml:space="preserve">провела </w:t>
      </w:r>
      <w:r w:rsidR="00175A89" w:rsidRPr="00175A89">
        <w:rPr>
          <w:sz w:val="28"/>
          <w:szCs w:val="28"/>
        </w:rPr>
        <w:t>родительское собрание «Приобщение детей к народным традициям» и т.д. </w:t>
      </w:r>
      <w:r w:rsidR="00175A89" w:rsidRPr="00175A89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</w:t>
      </w:r>
      <w:r w:rsidR="00175A89" w:rsidRPr="00175A89">
        <w:rPr>
          <w:sz w:val="28"/>
          <w:szCs w:val="28"/>
        </w:rPr>
        <w:t>Родители принимают активное участие в различных конкурсах поделок, готовят костюмы для сказочных персонажей,</w:t>
      </w:r>
      <w:r w:rsidR="00A12E95">
        <w:rPr>
          <w:sz w:val="28"/>
          <w:szCs w:val="28"/>
        </w:rPr>
        <w:t xml:space="preserve"> кукол для театральной де</w:t>
      </w:r>
      <w:r w:rsidR="00A12E95">
        <w:rPr>
          <w:sz w:val="28"/>
          <w:szCs w:val="28"/>
        </w:rPr>
        <w:t>я</w:t>
      </w:r>
      <w:r w:rsidR="00A12E95">
        <w:rPr>
          <w:sz w:val="28"/>
          <w:szCs w:val="28"/>
        </w:rPr>
        <w:t>тельности, и так же активно участвуют</w:t>
      </w:r>
      <w:r w:rsidR="00175A89" w:rsidRPr="00175A89">
        <w:rPr>
          <w:sz w:val="28"/>
          <w:szCs w:val="28"/>
        </w:rPr>
        <w:t xml:space="preserve"> в подготовке и проведении развлеч</w:t>
      </w:r>
      <w:r w:rsidR="00175A89" w:rsidRPr="00175A89">
        <w:rPr>
          <w:sz w:val="28"/>
          <w:szCs w:val="28"/>
        </w:rPr>
        <w:t>е</w:t>
      </w:r>
      <w:r w:rsidR="00175A89" w:rsidRPr="00175A89">
        <w:rPr>
          <w:sz w:val="28"/>
          <w:szCs w:val="28"/>
        </w:rPr>
        <w:t>ний, праздников. </w:t>
      </w:r>
      <w:r w:rsidR="00364C42">
        <w:rPr>
          <w:sz w:val="28"/>
          <w:szCs w:val="28"/>
        </w:rPr>
        <w:t xml:space="preserve">Родители организовали нам поездку в музей. </w:t>
      </w:r>
      <w:r w:rsidR="00175A89" w:rsidRPr="00175A89">
        <w:rPr>
          <w:sz w:val="28"/>
          <w:szCs w:val="28"/>
        </w:rPr>
        <w:br/>
        <w:t>По итогам работы своим достижением считаю создание в группе атмосферы доброжелательности, сочувствия и взаимопонимания, богатой развивающей среды. В результате приобщения дошкольников к фольклору на практике убедилась, что они научились тонко чувствовать художественную форму, м</w:t>
      </w:r>
      <w:r w:rsidR="00175A89" w:rsidRPr="00175A89">
        <w:rPr>
          <w:sz w:val="28"/>
          <w:szCs w:val="28"/>
        </w:rPr>
        <w:t>е</w:t>
      </w:r>
      <w:r w:rsidR="00175A89" w:rsidRPr="00175A89">
        <w:rPr>
          <w:sz w:val="28"/>
          <w:szCs w:val="28"/>
        </w:rPr>
        <w:t>лодику и ритм родного языка.</w:t>
      </w:r>
      <w:r>
        <w:rPr>
          <w:sz w:val="28"/>
          <w:szCs w:val="28"/>
        </w:rPr>
        <w:t xml:space="preserve">  </w:t>
      </w:r>
    </w:p>
    <w:p w:rsidR="00910E57" w:rsidRDefault="002D347E" w:rsidP="00364E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02829" w:rsidRPr="00002829">
        <w:rPr>
          <w:sz w:val="28"/>
          <w:szCs w:val="28"/>
        </w:rPr>
        <w:t xml:space="preserve">Дети используют в активной речи, считалки, загадки; умеют играть в </w:t>
      </w:r>
      <w:r w:rsidR="00002829">
        <w:rPr>
          <w:sz w:val="28"/>
          <w:szCs w:val="28"/>
        </w:rPr>
        <w:t>к</w:t>
      </w:r>
      <w:r w:rsidR="00002829">
        <w:rPr>
          <w:sz w:val="28"/>
          <w:szCs w:val="28"/>
        </w:rPr>
        <w:t>а</w:t>
      </w:r>
      <w:r w:rsidR="00002829">
        <w:rPr>
          <w:sz w:val="28"/>
          <w:szCs w:val="28"/>
        </w:rPr>
        <w:t>зах</w:t>
      </w:r>
      <w:r w:rsidR="00002829" w:rsidRPr="00002829">
        <w:rPr>
          <w:sz w:val="28"/>
          <w:szCs w:val="28"/>
        </w:rPr>
        <w:t>ские народные подвижные игры; знают сказки и сказочных героев, умеют узнавать их в произведениях изобразительного искусства; используют атр</w:t>
      </w:r>
      <w:r w:rsidR="00002829" w:rsidRPr="00002829">
        <w:rPr>
          <w:sz w:val="28"/>
          <w:szCs w:val="28"/>
        </w:rPr>
        <w:t>и</w:t>
      </w:r>
      <w:r w:rsidR="00002829" w:rsidRPr="00002829">
        <w:rPr>
          <w:sz w:val="28"/>
          <w:szCs w:val="28"/>
        </w:rPr>
        <w:t xml:space="preserve">буты </w:t>
      </w:r>
      <w:r w:rsidR="00002829">
        <w:rPr>
          <w:sz w:val="28"/>
          <w:szCs w:val="28"/>
        </w:rPr>
        <w:t>казах</w:t>
      </w:r>
      <w:r w:rsidR="00002829" w:rsidRPr="00002829">
        <w:rPr>
          <w:sz w:val="28"/>
          <w:szCs w:val="28"/>
        </w:rPr>
        <w:t>ской народной культуры в самостоятельной деятельно</w:t>
      </w:r>
      <w:r w:rsidR="00910E57">
        <w:rPr>
          <w:sz w:val="28"/>
          <w:szCs w:val="28"/>
        </w:rPr>
        <w:t xml:space="preserve">сти; </w:t>
      </w:r>
      <w:r w:rsidR="00002829" w:rsidRPr="00002829">
        <w:rPr>
          <w:sz w:val="28"/>
          <w:szCs w:val="28"/>
        </w:rPr>
        <w:t>бере</w:t>
      </w:r>
      <w:r w:rsidR="00002829" w:rsidRPr="00002829">
        <w:rPr>
          <w:sz w:val="28"/>
          <w:szCs w:val="28"/>
        </w:rPr>
        <w:t>ж</w:t>
      </w:r>
      <w:r w:rsidR="00002829" w:rsidRPr="00002829">
        <w:rPr>
          <w:sz w:val="28"/>
          <w:szCs w:val="28"/>
        </w:rPr>
        <w:t>но относятся к предметам быта, произведениям народного творчества. </w:t>
      </w:r>
    </w:p>
    <w:p w:rsidR="00B55B41" w:rsidRDefault="00B55B41" w:rsidP="00910E57">
      <w:pPr>
        <w:spacing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Малые фор</w:t>
      </w:r>
      <w:r w:rsidR="00910E57">
        <w:rPr>
          <w:sz w:val="28"/>
          <w:szCs w:val="28"/>
        </w:rPr>
        <w:t xml:space="preserve">мы детского фольклора  </w:t>
      </w:r>
      <w:r>
        <w:rPr>
          <w:sz w:val="28"/>
          <w:szCs w:val="28"/>
        </w:rPr>
        <w:t>поговор</w:t>
      </w:r>
      <w:r w:rsidR="00910E57">
        <w:rPr>
          <w:sz w:val="28"/>
          <w:szCs w:val="28"/>
        </w:rPr>
        <w:t xml:space="preserve">ки  </w:t>
      </w:r>
      <w:r>
        <w:rPr>
          <w:sz w:val="28"/>
          <w:szCs w:val="28"/>
        </w:rPr>
        <w:t>сказки, песни, народные 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ы, ознакомление с росписями, детский фольклорный театр - все эти виды детской деятельности создают возможность ребенку соприкоснуться с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ческим прошлым </w:t>
      </w:r>
      <w:r w:rsidR="00910E57">
        <w:rPr>
          <w:sz w:val="28"/>
          <w:szCs w:val="28"/>
        </w:rPr>
        <w:t>казах</w:t>
      </w:r>
      <w:r>
        <w:rPr>
          <w:sz w:val="28"/>
          <w:szCs w:val="28"/>
        </w:rPr>
        <w:t>ского народа.</w:t>
      </w:r>
    </w:p>
    <w:p w:rsidR="00002829" w:rsidRPr="00002829" w:rsidRDefault="00002829" w:rsidP="00002829">
      <w:pPr>
        <w:spacing w:after="0" w:line="240" w:lineRule="auto"/>
        <w:rPr>
          <w:sz w:val="28"/>
          <w:szCs w:val="28"/>
        </w:rPr>
      </w:pPr>
      <w:r w:rsidRPr="00002829">
        <w:rPr>
          <w:sz w:val="28"/>
          <w:szCs w:val="28"/>
        </w:rPr>
        <w:t>Если знакомить детей, начиная с раннего возраста, с родной культурой, пр</w:t>
      </w:r>
      <w:r w:rsidRPr="00002829">
        <w:rPr>
          <w:sz w:val="28"/>
          <w:szCs w:val="28"/>
        </w:rPr>
        <w:t>о</w:t>
      </w:r>
      <w:r w:rsidRPr="00002829">
        <w:rPr>
          <w:sz w:val="28"/>
          <w:szCs w:val="28"/>
        </w:rPr>
        <w:t>изведениями устного народного творчества, родной речью, то это будет сп</w:t>
      </w:r>
      <w:r w:rsidRPr="00002829">
        <w:rPr>
          <w:sz w:val="28"/>
          <w:szCs w:val="28"/>
        </w:rPr>
        <w:t>о</w:t>
      </w:r>
      <w:r w:rsidRPr="00002829">
        <w:rPr>
          <w:sz w:val="28"/>
          <w:szCs w:val="28"/>
        </w:rPr>
        <w:t>собствовать духовному, нравственному, патриотическому воспитанию д</w:t>
      </w:r>
      <w:r w:rsidRPr="00002829">
        <w:rPr>
          <w:sz w:val="28"/>
          <w:szCs w:val="28"/>
        </w:rPr>
        <w:t>о</w:t>
      </w:r>
      <w:r w:rsidRPr="00002829">
        <w:rPr>
          <w:sz w:val="28"/>
          <w:szCs w:val="28"/>
        </w:rPr>
        <w:t>школьников и в будущем они сумеют сохранить все ку</w:t>
      </w:r>
      <w:r>
        <w:rPr>
          <w:sz w:val="28"/>
          <w:szCs w:val="28"/>
        </w:rPr>
        <w:t>льтурные ценности нашей Родины.  Казахстан</w:t>
      </w:r>
      <w:r w:rsidRPr="00002829">
        <w:rPr>
          <w:sz w:val="28"/>
          <w:szCs w:val="28"/>
        </w:rPr>
        <w:t xml:space="preserve"> будет жить, даря миру громадное количество т</w:t>
      </w:r>
      <w:r w:rsidRPr="00002829">
        <w:rPr>
          <w:sz w:val="28"/>
          <w:szCs w:val="28"/>
        </w:rPr>
        <w:t>а</w:t>
      </w:r>
      <w:r w:rsidRPr="00002829">
        <w:rPr>
          <w:sz w:val="28"/>
          <w:szCs w:val="28"/>
        </w:rPr>
        <w:t xml:space="preserve">лантов, которыми восхищались и будут восхищаться </w:t>
      </w:r>
      <w:r>
        <w:rPr>
          <w:sz w:val="28"/>
          <w:szCs w:val="28"/>
        </w:rPr>
        <w:t xml:space="preserve">на Родине </w:t>
      </w:r>
      <w:r w:rsidRPr="00002829">
        <w:rPr>
          <w:sz w:val="28"/>
          <w:szCs w:val="28"/>
        </w:rPr>
        <w:t xml:space="preserve"> и за ее пр</w:t>
      </w:r>
      <w:r w:rsidRPr="00002829">
        <w:rPr>
          <w:sz w:val="28"/>
          <w:szCs w:val="28"/>
        </w:rPr>
        <w:t>е</w:t>
      </w:r>
      <w:r w:rsidRPr="00002829">
        <w:rPr>
          <w:sz w:val="28"/>
          <w:szCs w:val="28"/>
        </w:rPr>
        <w:t>делами</w:t>
      </w:r>
      <w:r w:rsidR="002D347E">
        <w:rPr>
          <w:sz w:val="28"/>
          <w:szCs w:val="28"/>
        </w:rPr>
        <w:t>.</w:t>
      </w:r>
    </w:p>
    <w:p w:rsidR="00175A89" w:rsidRPr="00002829" w:rsidRDefault="00175A89" w:rsidP="00002829">
      <w:pPr>
        <w:spacing w:after="0"/>
        <w:rPr>
          <w:sz w:val="28"/>
          <w:szCs w:val="28"/>
        </w:rPr>
      </w:pPr>
    </w:p>
    <w:p w:rsidR="00910E57" w:rsidRDefault="00910E57" w:rsidP="00175A89">
      <w:pPr>
        <w:spacing w:after="0"/>
      </w:pPr>
    </w:p>
    <w:p w:rsidR="00910E57" w:rsidRPr="00910E57" w:rsidRDefault="00910E57" w:rsidP="00910E57"/>
    <w:p w:rsidR="00910E57" w:rsidRPr="00910E57" w:rsidRDefault="00910E57" w:rsidP="00910E57"/>
    <w:p w:rsidR="00910E57" w:rsidRPr="00910E57" w:rsidRDefault="00910E57" w:rsidP="00910E57"/>
    <w:p w:rsidR="00910E57" w:rsidRPr="00910E57" w:rsidRDefault="00910E57" w:rsidP="00910E57"/>
    <w:p w:rsidR="00910E57" w:rsidRPr="00910E57" w:rsidRDefault="00910E57" w:rsidP="00910E57"/>
    <w:p w:rsidR="00910E57" w:rsidRPr="00910E57" w:rsidRDefault="00910E57" w:rsidP="00910E57"/>
    <w:p w:rsidR="00910E57" w:rsidRDefault="00910E57" w:rsidP="00910E57"/>
    <w:p w:rsidR="002D347E" w:rsidRDefault="002D347E" w:rsidP="00110B5A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110B5A" w:rsidRDefault="00110B5A" w:rsidP="00110B5A">
      <w:pPr>
        <w:tabs>
          <w:tab w:val="left" w:pos="3705"/>
        </w:tabs>
        <w:jc w:val="center"/>
        <w:rPr>
          <w:b/>
          <w:sz w:val="28"/>
          <w:szCs w:val="28"/>
        </w:rPr>
      </w:pPr>
    </w:p>
    <w:p w:rsidR="00110B5A" w:rsidRPr="00110B5A" w:rsidRDefault="00110B5A" w:rsidP="00110B5A">
      <w:pPr>
        <w:tabs>
          <w:tab w:val="left" w:pos="3705"/>
        </w:tabs>
        <w:jc w:val="center"/>
        <w:rPr>
          <w:b/>
          <w:sz w:val="28"/>
          <w:szCs w:val="28"/>
        </w:rPr>
      </w:pPr>
    </w:p>
    <w:sectPr w:rsidR="00110B5A" w:rsidRPr="00110B5A" w:rsidSect="00110B5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8078DB"/>
    <w:rsid w:val="00002829"/>
    <w:rsid w:val="000A220C"/>
    <w:rsid w:val="00110B5A"/>
    <w:rsid w:val="00150222"/>
    <w:rsid w:val="00175A89"/>
    <w:rsid w:val="00191490"/>
    <w:rsid w:val="001F2B35"/>
    <w:rsid w:val="002D347E"/>
    <w:rsid w:val="0035528C"/>
    <w:rsid w:val="00364C42"/>
    <w:rsid w:val="00364E4B"/>
    <w:rsid w:val="00456A29"/>
    <w:rsid w:val="004759FD"/>
    <w:rsid w:val="005C6883"/>
    <w:rsid w:val="006104A2"/>
    <w:rsid w:val="00671109"/>
    <w:rsid w:val="00671674"/>
    <w:rsid w:val="0074374A"/>
    <w:rsid w:val="007D0F0D"/>
    <w:rsid w:val="008078DB"/>
    <w:rsid w:val="00910E57"/>
    <w:rsid w:val="00996CD8"/>
    <w:rsid w:val="00A12E95"/>
    <w:rsid w:val="00B55B41"/>
    <w:rsid w:val="00B833B4"/>
    <w:rsid w:val="00BD1544"/>
    <w:rsid w:val="00C907DC"/>
    <w:rsid w:val="00C97C75"/>
    <w:rsid w:val="00CC6184"/>
    <w:rsid w:val="00CF4D06"/>
    <w:rsid w:val="00EA70F6"/>
    <w:rsid w:val="00ED1E05"/>
    <w:rsid w:val="00F7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2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750D-5354-4E75-9633-6CC0C8F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15T06:04:00Z</cp:lastPrinted>
  <dcterms:created xsi:type="dcterms:W3CDTF">2015-03-25T10:31:00Z</dcterms:created>
  <dcterms:modified xsi:type="dcterms:W3CDTF">2019-10-15T06:05:00Z</dcterms:modified>
</cp:coreProperties>
</file>